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30A72" w14:textId="77205F77" w:rsidR="00557BD5" w:rsidRPr="00772618" w:rsidRDefault="00557BD5" w:rsidP="00772618">
      <w:pPr>
        <w:pStyle w:val="Normaalweb"/>
        <w:spacing w:before="0" w:beforeAutospacing="0" w:after="0" w:afterAutospacing="0" w:line="240" w:lineRule="atLeast"/>
        <w:rPr>
          <w:rFonts w:asciiTheme="minorHAnsi" w:hAnsiTheme="minorHAnsi" w:cstheme="minorHAnsi"/>
          <w:b/>
          <w:iCs/>
          <w:color w:val="22B0CC"/>
          <w:sz w:val="32"/>
          <w:szCs w:val="32"/>
        </w:rPr>
      </w:pPr>
      <w:r w:rsidRPr="00772618">
        <w:rPr>
          <w:rFonts w:asciiTheme="minorHAnsi" w:hAnsiTheme="minorHAnsi" w:cstheme="minorHAnsi"/>
          <w:b/>
          <w:iCs/>
          <w:color w:val="22B0CC"/>
          <w:sz w:val="32"/>
          <w:szCs w:val="32"/>
        </w:rPr>
        <w:t>Sollicitatieformulier</w:t>
      </w:r>
      <w:r w:rsidR="00772618">
        <w:rPr>
          <w:rFonts w:asciiTheme="minorHAnsi" w:hAnsiTheme="minorHAnsi" w:cstheme="minorHAnsi"/>
          <w:b/>
          <w:iCs/>
          <w:color w:val="22B0CC"/>
          <w:sz w:val="32"/>
          <w:szCs w:val="32"/>
        </w:rPr>
        <w:t xml:space="preserve"> Leeuwendaal Bruist</w:t>
      </w:r>
    </w:p>
    <w:p w14:paraId="1BD56565" w14:textId="58A78A34" w:rsidR="00557BD5" w:rsidRDefault="00557BD5" w:rsidP="00772618">
      <w:pPr>
        <w:rPr>
          <w:rFonts w:asciiTheme="minorHAnsi" w:hAnsiTheme="minorHAnsi" w:cstheme="minorHAnsi"/>
        </w:rPr>
      </w:pPr>
    </w:p>
    <w:p w14:paraId="48AF3497" w14:textId="77777777" w:rsidR="00772618" w:rsidRDefault="00772618" w:rsidP="00772618">
      <w:pPr>
        <w:rPr>
          <w:rFonts w:cs="Arial"/>
        </w:rPr>
      </w:pPr>
      <w:r w:rsidRPr="00085527">
        <w:rPr>
          <w:rFonts w:cs="Arial"/>
        </w:rPr>
        <w:t>Graag willen je verzoeken om naast het uploaden van je CV ook een aantal vragen te beantwoorden.</w:t>
      </w:r>
    </w:p>
    <w:p w14:paraId="2E6DE321" w14:textId="77777777" w:rsidR="00772618" w:rsidRPr="00557BD5" w:rsidRDefault="00772618" w:rsidP="00772618">
      <w:pPr>
        <w:rPr>
          <w:rFonts w:asciiTheme="minorHAnsi" w:hAnsiTheme="minorHAnsi" w:cstheme="minorHAnsi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2863"/>
        <w:gridCol w:w="5635"/>
      </w:tblGrid>
      <w:tr w:rsidR="00557BD5" w:rsidRPr="00557BD5" w14:paraId="55B019FF" w14:textId="77777777" w:rsidTr="005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49F8D16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hAnsiTheme="minorHAnsi" w:cstheme="minorHAnsi"/>
              </w:rPr>
              <w:t>Persoonsgegevens</w:t>
            </w:r>
          </w:p>
        </w:tc>
        <w:tc>
          <w:tcPr>
            <w:tcW w:w="6024" w:type="dxa"/>
          </w:tcPr>
          <w:p w14:paraId="57F46413" w14:textId="77777777" w:rsidR="00557BD5" w:rsidRPr="00557BD5" w:rsidRDefault="00557BD5" w:rsidP="00772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4E18516C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FE23775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Achternaam</w:t>
            </w:r>
          </w:p>
        </w:tc>
        <w:tc>
          <w:tcPr>
            <w:tcW w:w="6024" w:type="dxa"/>
          </w:tcPr>
          <w:p w14:paraId="04766BF5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0808F880" w14:textId="77777777" w:rsidTr="0074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5F877A6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Voornaam</w:t>
            </w:r>
          </w:p>
        </w:tc>
        <w:tc>
          <w:tcPr>
            <w:tcW w:w="6024" w:type="dxa"/>
          </w:tcPr>
          <w:p w14:paraId="7812E5DB" w14:textId="77777777" w:rsidR="00557BD5" w:rsidRPr="00557BD5" w:rsidRDefault="00557BD5" w:rsidP="0077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0BF1896A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B31F661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Adres</w:t>
            </w:r>
          </w:p>
        </w:tc>
        <w:tc>
          <w:tcPr>
            <w:tcW w:w="6024" w:type="dxa"/>
          </w:tcPr>
          <w:p w14:paraId="26C5C3B4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4CF36DF1" w14:textId="77777777" w:rsidTr="0074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C3163C0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Telefoonnummer</w:t>
            </w:r>
          </w:p>
        </w:tc>
        <w:tc>
          <w:tcPr>
            <w:tcW w:w="6024" w:type="dxa"/>
          </w:tcPr>
          <w:p w14:paraId="1DCC9817" w14:textId="77777777" w:rsidR="00557BD5" w:rsidRPr="00557BD5" w:rsidRDefault="00557BD5" w:rsidP="0077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0FE2D45C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CD8A3F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Emailadres</w:t>
            </w:r>
          </w:p>
        </w:tc>
        <w:tc>
          <w:tcPr>
            <w:tcW w:w="6024" w:type="dxa"/>
          </w:tcPr>
          <w:p w14:paraId="353D689B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45EAA341" w14:textId="77777777" w:rsidTr="0074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BF97CEE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Geboortedatum</w:t>
            </w:r>
          </w:p>
        </w:tc>
        <w:tc>
          <w:tcPr>
            <w:tcW w:w="6024" w:type="dxa"/>
          </w:tcPr>
          <w:p w14:paraId="7D3A7014" w14:textId="77777777" w:rsidR="00557BD5" w:rsidRPr="00557BD5" w:rsidRDefault="00557BD5" w:rsidP="0077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332957E5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585D558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Geboorteplaats</w:t>
            </w:r>
          </w:p>
        </w:tc>
        <w:tc>
          <w:tcPr>
            <w:tcW w:w="6024" w:type="dxa"/>
          </w:tcPr>
          <w:p w14:paraId="0A567DEB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197151CA" w14:textId="77777777" w:rsidTr="0074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41DB685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Opleiding</w:t>
            </w:r>
          </w:p>
        </w:tc>
        <w:tc>
          <w:tcPr>
            <w:tcW w:w="6024" w:type="dxa"/>
          </w:tcPr>
          <w:p w14:paraId="12EFED5A" w14:textId="77777777" w:rsidR="00557BD5" w:rsidRPr="00557BD5" w:rsidRDefault="00557BD5" w:rsidP="0077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311A10C7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B5B7FC9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Afstudeerdatum</w:t>
            </w:r>
          </w:p>
        </w:tc>
        <w:tc>
          <w:tcPr>
            <w:tcW w:w="6024" w:type="dxa"/>
          </w:tcPr>
          <w:p w14:paraId="70420DD8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0027F21" w14:textId="27AD778F" w:rsidR="00557BD5" w:rsidRPr="00557BD5" w:rsidRDefault="00557BD5" w:rsidP="00772618">
      <w:pPr>
        <w:rPr>
          <w:rFonts w:asciiTheme="minorHAnsi" w:hAnsiTheme="minorHAnsi" w:cstheme="minorHAnsi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4326C060" w14:textId="77777777" w:rsidTr="005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0AD3F0DB" w14:textId="76B3AD76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hAnsiTheme="minorHAnsi" w:cstheme="minorHAnsi"/>
                <w:b w:val="0"/>
                <w:bCs/>
              </w:rPr>
              <w:t>Wat is jouw motivatie voor Leeuwendaal Bruist? Ga hier in ieder geval in op</w:t>
            </w:r>
            <w:r w:rsidR="00772618" w:rsidRPr="00772618">
              <w:rPr>
                <w:rFonts w:asciiTheme="minorHAnsi" w:hAnsiTheme="minorHAnsi" w:cstheme="minorHAnsi"/>
                <w:b w:val="0"/>
                <w:bCs/>
              </w:rPr>
              <w:t>:</w:t>
            </w:r>
            <w:r w:rsidRPr="0077261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  <w:p w14:paraId="7FCBA931" w14:textId="0CDA558B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</w:rPr>
              <w:t xml:space="preserve">1) het Bruist traineeship, 2) Human Resources, 3) </w:t>
            </w:r>
            <w:bookmarkStart w:id="0" w:name="OpenAt"/>
            <w:bookmarkEnd w:id="0"/>
            <w:r w:rsidRPr="00772618">
              <w:rPr>
                <w:rFonts w:asciiTheme="minorHAnsi" w:eastAsia="Times New Roman" w:hAnsiTheme="minorHAnsi" w:cstheme="minorHAnsi"/>
                <w:b w:val="0"/>
                <w:bCs/>
              </w:rPr>
              <w:t>het publieke domein</w:t>
            </w:r>
          </w:p>
        </w:tc>
      </w:tr>
      <w:tr w:rsidR="00557BD5" w:rsidRPr="00772618" w14:paraId="63D728B7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40AEFB37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3E84CB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1D4CDB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6CAD6DB8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457145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BB542FA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5041E1A6" w14:textId="77777777" w:rsidR="00557BD5" w:rsidRPr="00772618" w:rsidRDefault="00557BD5" w:rsidP="00772618">
      <w:pPr>
        <w:rPr>
          <w:rFonts w:asciiTheme="minorHAnsi" w:hAnsiTheme="minorHAnsi" w:cstheme="minorHAnsi"/>
          <w:bCs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62208692" w14:textId="77777777" w:rsidTr="005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213750B9" w14:textId="0869404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Waar ligt jouw talent en hoe zet je dit in om je te onderscheiden van anderen?</w:t>
            </w:r>
          </w:p>
        </w:tc>
      </w:tr>
      <w:tr w:rsidR="00557BD5" w:rsidRPr="00772618" w14:paraId="276A53CC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14D7862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B433ED8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DCEBDC8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3AC66A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7EB79B9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FA9929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65D447DA" w14:textId="77777777" w:rsidR="00557BD5" w:rsidRPr="00772618" w:rsidRDefault="00557BD5" w:rsidP="00772618">
      <w:pPr>
        <w:pStyle w:val="Normaalweb"/>
        <w:spacing w:before="0" w:beforeAutospacing="0" w:after="0" w:afterAutospacing="0" w:line="240" w:lineRule="atLeast"/>
        <w:rPr>
          <w:rFonts w:asciiTheme="minorHAnsi" w:hAnsiTheme="minorHAnsi" w:cstheme="minorHAnsi"/>
          <w:bCs/>
          <w:iCs/>
          <w:color w:val="22B0CC"/>
          <w:sz w:val="20"/>
        </w:rPr>
      </w:pPr>
    </w:p>
    <w:tbl>
      <w:tblPr>
        <w:tblStyle w:val="LeeuwendaalBlauwBalkVerticaalRasterKader"/>
        <w:tblW w:w="8502" w:type="dxa"/>
        <w:tblLook w:val="04A0" w:firstRow="1" w:lastRow="0" w:firstColumn="1" w:lastColumn="0" w:noHBand="0" w:noVBand="1"/>
      </w:tblPr>
      <w:tblGrid>
        <w:gridCol w:w="8502"/>
      </w:tblGrid>
      <w:tr w:rsidR="00557BD5" w:rsidRPr="00772618" w14:paraId="78E83A39" w14:textId="77777777" w:rsidTr="005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2" w:type="dxa"/>
            <w:shd w:val="clear" w:color="auto" w:fill="CFF1F8" w:themeFill="accent1" w:themeFillTint="33"/>
          </w:tcPr>
          <w:p w14:paraId="75E54DD7" w14:textId="39D45088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Waarin wil jij je verder ontwikkelen tijdens het traineeship?</w:t>
            </w:r>
          </w:p>
        </w:tc>
      </w:tr>
      <w:tr w:rsidR="00557BD5" w:rsidRPr="00772618" w14:paraId="31DF7835" w14:textId="77777777" w:rsidTr="0055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2" w:type="dxa"/>
          </w:tcPr>
          <w:p w14:paraId="000E8623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661E5E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4BE8E0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D5BE06A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68BD009F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5CDC3D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4C8AE215" w14:textId="77777777" w:rsidR="00557BD5" w:rsidRPr="00772618" w:rsidRDefault="00557BD5" w:rsidP="00772618">
      <w:pPr>
        <w:rPr>
          <w:rFonts w:asciiTheme="minorHAnsi" w:hAnsiTheme="minorHAnsi" w:cstheme="minorHAnsi"/>
        </w:rPr>
      </w:pPr>
    </w:p>
    <w:p w14:paraId="130C3B79" w14:textId="77777777" w:rsidR="00557BD5" w:rsidRPr="00772618" w:rsidRDefault="00557BD5" w:rsidP="00772618">
      <w:pPr>
        <w:spacing w:after="160" w:line="259" w:lineRule="auto"/>
        <w:rPr>
          <w:rFonts w:asciiTheme="minorHAnsi" w:hAnsiTheme="minorHAnsi" w:cstheme="minorHAnsi"/>
        </w:rPr>
      </w:pPr>
      <w:r w:rsidRPr="00772618">
        <w:rPr>
          <w:rFonts w:asciiTheme="minorHAnsi" w:hAnsiTheme="minorHAnsi" w:cstheme="minorHAnsi"/>
        </w:rPr>
        <w:br w:type="page"/>
      </w:r>
    </w:p>
    <w:p w14:paraId="58A9C2DB" w14:textId="07102FF3" w:rsidR="00557BD5" w:rsidRPr="00772618" w:rsidRDefault="00557BD5" w:rsidP="00772618">
      <w:pPr>
        <w:rPr>
          <w:rFonts w:asciiTheme="minorHAnsi" w:hAnsiTheme="minorHAnsi" w:cstheme="minorHAnsi"/>
        </w:rPr>
      </w:pPr>
      <w:r w:rsidRPr="00772618">
        <w:rPr>
          <w:rFonts w:asciiTheme="minorHAnsi" w:hAnsiTheme="minorHAnsi" w:cstheme="minorHAnsi"/>
        </w:rPr>
        <w:t>We zijn ook benieuwd naar andere ervaringen. Op deze manier krijgen we een breder beeld van jouw achtergrond. Voor het traineeprogramma zijn we vooral nieuwsgierig naar: ervaring in het publieke domein, HRM ervaring en relevante overige werkervaring. Beschik je over deze ervaring? En zo ja licht deze kort toe.</w:t>
      </w:r>
    </w:p>
    <w:p w14:paraId="66D3712D" w14:textId="77777777" w:rsidR="00557BD5" w:rsidRPr="00772618" w:rsidRDefault="00557BD5" w:rsidP="00772618">
      <w:pPr>
        <w:pStyle w:val="LTekens"/>
        <w:numPr>
          <w:ilvl w:val="0"/>
          <w:numId w:val="0"/>
        </w:numPr>
        <w:ind w:left="397" w:hanging="397"/>
        <w:rPr>
          <w:rFonts w:asciiTheme="minorHAnsi" w:hAnsiTheme="minorHAnsi"/>
          <w:color w:val="262626" w:themeColor="text1" w:themeTint="D9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38B98095" w14:textId="77777777" w:rsidTr="0077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1094D4EF" w14:textId="29F08FFB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Relevante werkervaring</w:t>
            </w:r>
          </w:p>
        </w:tc>
      </w:tr>
      <w:tr w:rsidR="00557BD5" w:rsidRPr="00772618" w14:paraId="0E1EFFAD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3F86B0F7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D3FCF98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B5797DC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8DAC288" w14:textId="77777777" w:rsidR="00557BD5" w:rsidRPr="00772618" w:rsidRDefault="00557BD5" w:rsidP="00772618">
            <w:pPr>
              <w:rPr>
                <w:rFonts w:asciiTheme="minorHAnsi" w:hAnsiTheme="minorHAnsi" w:cstheme="minorHAnsi"/>
                <w:bCs/>
              </w:rPr>
            </w:pPr>
          </w:p>
          <w:p w14:paraId="0A698BA5" w14:textId="7A58B9BF" w:rsidR="00772618" w:rsidRPr="00772618" w:rsidRDefault="00772618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6EB4AD47" w14:textId="1CCBC3AC" w:rsidR="00557BD5" w:rsidRPr="00772618" w:rsidRDefault="00557BD5" w:rsidP="00772618">
      <w:pPr>
        <w:pStyle w:val="LTekens"/>
        <w:numPr>
          <w:ilvl w:val="0"/>
          <w:numId w:val="0"/>
        </w:numPr>
        <w:ind w:left="397" w:hanging="397"/>
        <w:rPr>
          <w:rFonts w:asciiTheme="minorHAnsi" w:hAnsiTheme="minorHAnsi"/>
          <w:color w:val="262626" w:themeColor="text1" w:themeTint="D9"/>
          <w:sz w:val="32"/>
          <w:szCs w:val="32"/>
        </w:rPr>
      </w:pPr>
    </w:p>
    <w:p w14:paraId="6F6E6398" w14:textId="44D06E68" w:rsidR="00557BD5" w:rsidRPr="00772618" w:rsidRDefault="00557BD5" w:rsidP="00772618">
      <w:pPr>
        <w:spacing w:after="200" w:line="240" w:lineRule="auto"/>
        <w:rPr>
          <w:rFonts w:asciiTheme="minorHAnsi" w:hAnsiTheme="minorHAnsi" w:cstheme="minorHAnsi"/>
          <w:b/>
          <w:color w:val="1FB6D0" w:themeColor="accent1"/>
          <w:sz w:val="28"/>
          <w:szCs w:val="28"/>
        </w:rPr>
      </w:pPr>
      <w:r w:rsidRPr="00772618">
        <w:rPr>
          <w:rFonts w:asciiTheme="minorHAnsi" w:hAnsiTheme="minorHAnsi" w:cstheme="minorHAnsi"/>
          <w:b/>
          <w:color w:val="1FB6D0" w:themeColor="accent1"/>
          <w:sz w:val="28"/>
          <w:szCs w:val="28"/>
        </w:rPr>
        <w:t>Overige vragen</w:t>
      </w: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18DB39B9" w14:textId="77777777" w:rsidTr="0077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04004171" w14:textId="5C5A0F5B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Zijn er zaken waarmee we rekening moeten houden in de selectieprocedure of bij de inzet van selectie-instrumenten? (uiteraard gaan we hier vertrouwelijk mee om)</w:t>
            </w:r>
          </w:p>
        </w:tc>
      </w:tr>
      <w:tr w:rsidR="00557BD5" w:rsidRPr="00772618" w14:paraId="0DF0C472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2D4229B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6CCB17AB" w14:textId="611FA6DD" w:rsidR="00557BD5" w:rsidRPr="00772618" w:rsidRDefault="00557BD5" w:rsidP="00772618">
            <w:pPr>
              <w:rPr>
                <w:rFonts w:asciiTheme="minorHAnsi" w:hAnsiTheme="minorHAnsi" w:cstheme="minorHAnsi"/>
                <w:bCs/>
              </w:rPr>
            </w:pPr>
          </w:p>
          <w:p w14:paraId="16515842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9FFDD37" w14:textId="77777777" w:rsidR="00772618" w:rsidRPr="00772618" w:rsidRDefault="00772618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7713AF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D835FD6" w14:textId="68ACF64B" w:rsidR="00557BD5" w:rsidRPr="00772618" w:rsidRDefault="00557BD5" w:rsidP="00772618">
      <w:pPr>
        <w:pStyle w:val="LTekens"/>
        <w:numPr>
          <w:ilvl w:val="0"/>
          <w:numId w:val="0"/>
        </w:numPr>
        <w:ind w:left="397" w:hanging="397"/>
        <w:rPr>
          <w:rFonts w:asciiTheme="minorHAnsi" w:hAnsiTheme="minorHAnsi"/>
          <w:color w:val="262626" w:themeColor="text1" w:themeTint="D9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04D0BA37" w14:textId="77777777" w:rsidTr="0077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76430982" w14:textId="6AA1F935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Hoe ben je voor het eerst met Leeuwendaal Bruist in aanraking gekomen?</w:t>
            </w:r>
          </w:p>
        </w:tc>
      </w:tr>
      <w:tr w:rsidR="00557BD5" w:rsidRPr="00772618" w14:paraId="5816826C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5684785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582ECEC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AC7D6DF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F8B319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9FAE63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95FB7AF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4E7193E1" w14:textId="0390EF59" w:rsidR="00557BD5" w:rsidRPr="00772618" w:rsidRDefault="00557BD5" w:rsidP="00772618">
      <w:pPr>
        <w:pStyle w:val="LTekens"/>
        <w:numPr>
          <w:ilvl w:val="0"/>
          <w:numId w:val="0"/>
        </w:numPr>
        <w:ind w:left="397" w:hanging="397"/>
        <w:rPr>
          <w:rFonts w:asciiTheme="minorHAnsi" w:hAnsiTheme="minorHAnsi"/>
          <w:color w:val="262626" w:themeColor="text1" w:themeTint="D9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6164D114" w14:textId="77777777" w:rsidTr="0077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6C78626D" w14:textId="2DC31A04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Is er nog iets wat je toe wilt voegen wat je relevant vindt voor je sollicitatie?</w:t>
            </w:r>
          </w:p>
        </w:tc>
      </w:tr>
      <w:tr w:rsidR="00557BD5" w:rsidRPr="00772618" w14:paraId="387C7970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73B5D23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083095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E0AF2FA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5183185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C30924F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E69B61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56BDCCF4" w14:textId="77777777" w:rsidR="003A0B2B" w:rsidRPr="00772618" w:rsidRDefault="003A0B2B" w:rsidP="00772618">
      <w:pPr>
        <w:pStyle w:val="LTekens"/>
        <w:numPr>
          <w:ilvl w:val="0"/>
          <w:numId w:val="0"/>
        </w:numPr>
        <w:spacing w:line="240" w:lineRule="atLeast"/>
        <w:ind w:left="397" w:hanging="397"/>
        <w:rPr>
          <w:rFonts w:asciiTheme="minorHAnsi" w:hAnsiTheme="minorHAnsi"/>
          <w:b/>
          <w:color w:val="262626" w:themeColor="text1" w:themeTint="D9"/>
        </w:rPr>
      </w:pPr>
    </w:p>
    <w:p w14:paraId="5F710DAB" w14:textId="47FE0286" w:rsidR="003A0B2B" w:rsidRPr="00772618" w:rsidRDefault="003A0B2B" w:rsidP="00772618">
      <w:pPr>
        <w:spacing w:line="240" w:lineRule="atLeast"/>
        <w:rPr>
          <w:rFonts w:asciiTheme="minorHAnsi" w:hAnsiTheme="minorHAnsi" w:cstheme="minorHAnsi"/>
          <w:b/>
        </w:rPr>
      </w:pPr>
    </w:p>
    <w:sectPr w:rsidR="003A0B2B" w:rsidRPr="00772618" w:rsidSect="005B5A22">
      <w:headerReference w:type="default" r:id="rId12"/>
      <w:footerReference w:type="default" r:id="rId13"/>
      <w:headerReference w:type="first" r:id="rId14"/>
      <w:pgSz w:w="11906" w:h="16838" w:code="9"/>
      <w:pgMar w:top="1701" w:right="1701" w:bottom="1418" w:left="1701" w:header="68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4FEB" w14:textId="77777777" w:rsidR="006443F0" w:rsidRDefault="006443F0" w:rsidP="00A55AC6">
      <w:r>
        <w:separator/>
      </w:r>
    </w:p>
  </w:endnote>
  <w:endnote w:type="continuationSeparator" w:id="0">
    <w:p w14:paraId="476AD08F" w14:textId="77777777" w:rsidR="006443F0" w:rsidRDefault="006443F0" w:rsidP="00A5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Hoofdtekst)">
    <w:altName w:val="Calibri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C8EC" w14:textId="77777777" w:rsidR="00D8647A" w:rsidRPr="00ED4A6C" w:rsidRDefault="00D8647A" w:rsidP="00AD0CC4">
    <w:pPr>
      <w:pStyle w:val="Voettekst"/>
    </w:pPr>
    <w:r w:rsidRPr="00ED4A6C">
      <w:tab/>
    </w:r>
    <w:r w:rsidRPr="00ED4A6C">
      <w:rPr>
        <w:color w:val="FFFFFF" w:themeColor="background1"/>
      </w:rPr>
      <w:fldChar w:fldCharType="begin"/>
    </w:r>
    <w:r w:rsidRPr="00ED4A6C">
      <w:rPr>
        <w:color w:val="FFFFFF" w:themeColor="background1"/>
      </w:rPr>
      <w:instrText xml:space="preserve"> PAGE  \* MERGEFORMAT </w:instrText>
    </w:r>
    <w:r w:rsidRPr="00ED4A6C">
      <w:rPr>
        <w:color w:val="FFFFFF" w:themeColor="background1"/>
      </w:rPr>
      <w:fldChar w:fldCharType="separate"/>
    </w:r>
    <w:r w:rsidR="007C6E17">
      <w:rPr>
        <w:color w:val="FFFFFF" w:themeColor="background1"/>
      </w:rPr>
      <w:t>2</w:t>
    </w:r>
    <w:r w:rsidRPr="00ED4A6C">
      <w:rPr>
        <w:color w:val="FFFFFF" w:themeColor="background1"/>
      </w:rPr>
      <w:fldChar w:fldCharType="end"/>
    </w:r>
  </w:p>
  <w:p w14:paraId="6629FFB7" w14:textId="77777777" w:rsidR="00D8647A" w:rsidRPr="00A55AC6" w:rsidRDefault="00D8647A" w:rsidP="00AD0CC4">
    <w:pPr>
      <w:pStyle w:val="Voettekst"/>
      <w:rPr>
        <w:color w:val="333333"/>
      </w:rPr>
    </w:pPr>
    <w:r w:rsidRPr="00ED4A6C">
      <w:tab/>
    </w:r>
    <w:r w:rsidRPr="00ED4A6C">
      <w:tab/>
    </w:r>
    <w:r w:rsidRPr="00F54F2D">
      <w:rPr>
        <w:color w:val="333333"/>
      </w:rPr>
      <w:fldChar w:fldCharType="begin"/>
    </w:r>
    <w:r w:rsidRPr="00F54F2D">
      <w:rPr>
        <w:color w:val="333333"/>
      </w:rPr>
      <w:instrText xml:space="preserve"> NUMPAGES  \* MERGEFORMAT </w:instrText>
    </w:r>
    <w:r w:rsidRPr="00F54F2D">
      <w:rPr>
        <w:color w:val="333333"/>
      </w:rPr>
      <w:fldChar w:fldCharType="separate"/>
    </w:r>
    <w:r w:rsidR="007C6E17">
      <w:rPr>
        <w:color w:val="333333"/>
      </w:rPr>
      <w:t>3</w:t>
    </w:r>
    <w:r w:rsidRPr="00F54F2D">
      <w:rPr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80E8B" w14:textId="77777777" w:rsidR="006443F0" w:rsidRDefault="006443F0" w:rsidP="00A55AC6">
      <w:r>
        <w:separator/>
      </w:r>
    </w:p>
  </w:footnote>
  <w:footnote w:type="continuationSeparator" w:id="0">
    <w:p w14:paraId="7C2BB408" w14:textId="77777777" w:rsidR="006443F0" w:rsidRDefault="006443F0" w:rsidP="00A5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3676" w14:textId="77777777" w:rsidR="000249ED" w:rsidRDefault="000249ED">
    <w:pPr>
      <w:pStyle w:val="Koptekst"/>
    </w:pPr>
    <w:r>
      <mc:AlternateContent>
        <mc:Choice Requires="wpg">
          <w:drawing>
            <wp:anchor distT="0" distB="0" distL="114300" distR="114300" simplePos="0" relativeHeight="251661312" behindDoc="1" locked="0" layoutInCell="1" allowOverlap="1" wp14:anchorId="2B27B69C" wp14:editId="2D955A29">
              <wp:simplePos x="0" y="0"/>
              <wp:positionH relativeFrom="column">
                <wp:posOffset>-1080135</wp:posOffset>
              </wp:positionH>
              <wp:positionV relativeFrom="paragraph">
                <wp:posOffset>-431800</wp:posOffset>
              </wp:positionV>
              <wp:extent cx="7552951" cy="10691495"/>
              <wp:effectExtent l="0" t="0" r="0" b="1905"/>
              <wp:wrapNone/>
              <wp:docPr id="71" name="Groe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951" cy="10691495"/>
                        <a:chOff x="0" y="4255"/>
                        <a:chExt cx="7552951" cy="10685933"/>
                      </a:xfrm>
                    </wpg:grpSpPr>
                    <pic:pic xmlns:pic="http://schemas.openxmlformats.org/drawingml/2006/picture">
                      <pic:nvPicPr>
                        <pic:cNvPr id="72" name="Afbeelding 7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4255"/>
                          <a:ext cx="1953895" cy="1068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Afbeelding 7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736976" y="9977718"/>
                          <a:ext cx="815975" cy="712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AC054F" id="Groep 71" o:spid="_x0000_s1026" style="position:absolute;margin-left:-85.05pt;margin-top:-34pt;width:594.7pt;height:841.85pt;z-index:-251655168" coordorigin=",42" coordsize="75529,106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72" o:spid="_x0000_s1027" type="#_x0000_t75" style="position:absolute;top:42;width:19538;height:10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">
                <v:imagedata r:id="rId3" o:title=""/>
              </v:shape>
              <v:shape id="Afbeelding 73" o:spid="_x0000_s1028" type="#_x0000_t75" style="position:absolute;left:67369;top:99777;width:8160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1162" w14:textId="77777777" w:rsidR="000249ED" w:rsidRDefault="000249ED">
    <w:pPr>
      <w:pStyle w:val="Koptekst"/>
    </w:pPr>
    <w:r>
      <w:drawing>
        <wp:anchor distT="0" distB="0" distL="114300" distR="114300" simplePos="0" relativeHeight="251659264" behindDoc="1" locked="0" layoutInCell="1" allowOverlap="1" wp14:anchorId="55B0B3EB" wp14:editId="76F31878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1953895" cy="10688544"/>
          <wp:effectExtent l="0" t="0" r="0" b="5080"/>
          <wp:wrapNone/>
          <wp:docPr id="74" name="Afbeelding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Afbeelding 4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53895" cy="1068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03E7D5C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" w15:restartNumberingAfterBreak="0">
    <w:nsid w:val="FFFFFF89"/>
    <w:multiLevelType w:val="singleLevel"/>
    <w:tmpl w:val="ED8C9D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022FE"/>
    <w:multiLevelType w:val="multilevel"/>
    <w:tmpl w:val="275A2C8C"/>
    <w:lvl w:ilvl="0">
      <w:start w:val="1"/>
      <w:numFmt w:val="upperRoman"/>
      <w:pStyle w:val="LBijlage"/>
      <w:lvlText w:val="Bijlage %1: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27551D"/>
    <w:multiLevelType w:val="multilevel"/>
    <w:tmpl w:val="072A2686"/>
    <w:lvl w:ilvl="0">
      <w:start w:val="1"/>
      <w:numFmt w:val="upperRoman"/>
      <w:pStyle w:val="LRomeinsecijfersenlett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  <w:color w:val="EA5167"/>
      </w:rPr>
    </w:lvl>
    <w:lvl w:ilvl="2">
      <w:start w:val="1"/>
      <w:numFmt w:val="lowerRoman"/>
      <w:lvlText w:val="%3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3F68D5"/>
    <w:multiLevelType w:val="multilevel"/>
    <w:tmpl w:val="7144B076"/>
    <w:lvl w:ilvl="0">
      <w:start w:val="1"/>
      <w:numFmt w:val="decimal"/>
      <w:pStyle w:val="LCijfersenletter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olor w:val="EA5167"/>
      </w:rPr>
    </w:lvl>
    <w:lvl w:ilvl="2">
      <w:start w:val="1"/>
      <w:numFmt w:val="lowerRoman"/>
      <w:lvlText w:val="%3"/>
      <w:lvlJc w:val="left"/>
      <w:pPr>
        <w:tabs>
          <w:tab w:val="num" w:pos="1191"/>
        </w:tabs>
        <w:ind w:left="1191" w:hanging="397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5E2A70"/>
    <w:multiLevelType w:val="multilevel"/>
    <w:tmpl w:val="4ABC87BE"/>
    <w:lvl w:ilvl="0">
      <w:start w:val="1"/>
      <w:numFmt w:val="upperLetter"/>
      <w:pStyle w:val="L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 w:val="0"/>
        <w:i w:val="0"/>
        <w:iCs w:val="0"/>
        <w:color w:val="EA5167"/>
        <w:sz w:val="20"/>
        <w:szCs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0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6904F6"/>
    <w:multiLevelType w:val="multilevel"/>
    <w:tmpl w:val="853A8D4E"/>
    <w:lvl w:ilvl="0">
      <w:start w:val="1"/>
      <w:numFmt w:val="decimal"/>
      <w:pStyle w:val="LCijfersenteken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45CA3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7946FB2"/>
    <w:multiLevelType w:val="multilevel"/>
    <w:tmpl w:val="B58648B2"/>
    <w:lvl w:ilvl="0">
      <w:start w:val="1"/>
      <w:numFmt w:val="bullet"/>
      <w:pStyle w:val="LTekens"/>
      <w:lvlText w:val=""/>
      <w:lvlJc w:val="left"/>
      <w:pPr>
        <w:tabs>
          <w:tab w:val="num" w:pos="3969"/>
        </w:tabs>
        <w:ind w:left="397" w:hanging="397"/>
      </w:pPr>
      <w:rPr>
        <w:rFonts w:ascii="Wingdings 3" w:hAnsi="Wingdings 3" w:hint="default"/>
        <w:color w:val="1FB8D1"/>
        <w:sz w:val="16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  <w:sz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65E70"/>
    <w:multiLevelType w:val="multilevel"/>
    <w:tmpl w:val="5866C994"/>
    <w:lvl w:ilvl="0">
      <w:start w:val="1"/>
      <w:numFmt w:val="lowerLetter"/>
      <w:pStyle w:val="LKleine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1E03D9"/>
    <w:multiLevelType w:val="multilevel"/>
    <w:tmpl w:val="CD00EE70"/>
    <w:lvl w:ilvl="0">
      <w:start w:val="1"/>
      <w:numFmt w:val="decimal"/>
      <w:pStyle w:val="LAV"/>
      <w:lvlText w:val="Artikel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1FB8D1"/>
        <w:sz w:val="18"/>
        <w:szCs w:val="18"/>
      </w:rPr>
    </w:lvl>
    <w:lvl w:ilvl="2">
      <w:start w:val="1"/>
      <w:numFmt w:val="lowerLetter"/>
      <w:lvlText w:val="%3"/>
      <w:lvlJc w:val="left"/>
      <w:pPr>
        <w:ind w:left="1419" w:hanging="284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6F0F03"/>
    <w:multiLevelType w:val="multilevel"/>
    <w:tmpl w:val="343E8DA2"/>
    <w:lvl w:ilvl="0">
      <w:start w:val="1"/>
      <w:numFmt w:val="decimal"/>
      <w:pStyle w:val="LCijfersVolgcijf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  <w:b w:val="0"/>
        <w:bCs w:val="0"/>
        <w:color w:val="EA5167"/>
      </w:rPr>
    </w:lvl>
    <w:lvl w:ilvl="2">
      <w:start w:val="1"/>
      <w:numFmt w:val="decimal"/>
      <w:lvlText w:val="%1.%2.%3"/>
      <w:lvlJc w:val="left"/>
      <w:pPr>
        <w:ind w:left="1418" w:hanging="62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5D33DD"/>
    <w:multiLevelType w:val="multilevel"/>
    <w:tmpl w:val="9126C0C4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color w:val="1FB8D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color w:val="1FB8D1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  <w:color w:val="1FB8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0B5725"/>
    <w:multiLevelType w:val="multilevel"/>
    <w:tmpl w:val="8C32C7D2"/>
    <w:styleLink w:val="Afbeelding"/>
    <w:lvl w:ilvl="0">
      <w:start w:val="1"/>
      <w:numFmt w:val="none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C9379A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62E36299"/>
    <w:multiLevelType w:val="multilevel"/>
    <w:tmpl w:val="0409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85B333E"/>
    <w:multiLevelType w:val="multilevel"/>
    <w:tmpl w:val="1F7A168E"/>
    <w:styleLink w:val="TabelBlauw"/>
    <w:lvl w:ilvl="0">
      <w:start w:val="1"/>
      <w:numFmt w:val="none"/>
      <w:lvlText w:val="Tabel"/>
      <w:lvlJc w:val="left"/>
      <w:pPr>
        <w:ind w:left="993" w:hanging="567"/>
      </w:pPr>
      <w:rPr>
        <w:rFonts w:hint="default"/>
        <w:b w:val="0"/>
        <w:bCs w:val="0"/>
        <w:i/>
        <w:iCs/>
        <w:caps w:val="0"/>
        <w:color w:val="C9379A"/>
        <w:sz w:val="20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6B0F783E"/>
    <w:multiLevelType w:val="hybridMultilevel"/>
    <w:tmpl w:val="C11E3066"/>
    <w:lvl w:ilvl="0" w:tplc="340AE570">
      <w:start w:val="1"/>
      <w:numFmt w:val="bullet"/>
      <w:pStyle w:val="LFunctietitel"/>
      <w:lvlText w:val=""/>
      <w:lvlJc w:val="left"/>
      <w:pPr>
        <w:ind w:left="720" w:hanging="360"/>
      </w:pPr>
      <w:rPr>
        <w:rFonts w:ascii="Wingdings 3" w:hAnsi="Wingdings 3" w:hint="default"/>
        <w:color w:val="1FB6D0" w:themeColor="accent1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F204D"/>
    <w:multiLevelType w:val="multilevel"/>
    <w:tmpl w:val="7EBA4CDA"/>
    <w:lvl w:ilvl="0">
      <w:start w:val="1"/>
      <w:numFmt w:val="none"/>
      <w:pStyle w:val="LAfbeelding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EA5167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2DD6597"/>
    <w:multiLevelType w:val="hybridMultilevel"/>
    <w:tmpl w:val="1F182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6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  <w:num w:numId="17">
    <w:abstractNumId w:val="7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D5"/>
    <w:rsid w:val="00013A8D"/>
    <w:rsid w:val="000249ED"/>
    <w:rsid w:val="00025D94"/>
    <w:rsid w:val="00027222"/>
    <w:rsid w:val="00036A54"/>
    <w:rsid w:val="00041F8C"/>
    <w:rsid w:val="00042CC6"/>
    <w:rsid w:val="00064607"/>
    <w:rsid w:val="00065545"/>
    <w:rsid w:val="00074DBA"/>
    <w:rsid w:val="0008646C"/>
    <w:rsid w:val="000A5BAE"/>
    <w:rsid w:val="000B114A"/>
    <w:rsid w:val="000D14BE"/>
    <w:rsid w:val="00120040"/>
    <w:rsid w:val="0014477A"/>
    <w:rsid w:val="00183F24"/>
    <w:rsid w:val="001A037A"/>
    <w:rsid w:val="001C2620"/>
    <w:rsid w:val="001D04D7"/>
    <w:rsid w:val="001D3CB3"/>
    <w:rsid w:val="00232103"/>
    <w:rsid w:val="002643BC"/>
    <w:rsid w:val="002724DA"/>
    <w:rsid w:val="00283463"/>
    <w:rsid w:val="002844F9"/>
    <w:rsid w:val="002A7709"/>
    <w:rsid w:val="002B1063"/>
    <w:rsid w:val="002B354A"/>
    <w:rsid w:val="002C79AC"/>
    <w:rsid w:val="002D07B1"/>
    <w:rsid w:val="002D2F3C"/>
    <w:rsid w:val="003023A4"/>
    <w:rsid w:val="00303C78"/>
    <w:rsid w:val="003220AC"/>
    <w:rsid w:val="003262FF"/>
    <w:rsid w:val="00335E53"/>
    <w:rsid w:val="003A0B2B"/>
    <w:rsid w:val="003A2409"/>
    <w:rsid w:val="003A5B8E"/>
    <w:rsid w:val="003B40D6"/>
    <w:rsid w:val="003C470D"/>
    <w:rsid w:val="003E0697"/>
    <w:rsid w:val="003E22BB"/>
    <w:rsid w:val="00402256"/>
    <w:rsid w:val="00422512"/>
    <w:rsid w:val="00432E87"/>
    <w:rsid w:val="004331AC"/>
    <w:rsid w:val="00463C9C"/>
    <w:rsid w:val="004641D6"/>
    <w:rsid w:val="0047113C"/>
    <w:rsid w:val="00476912"/>
    <w:rsid w:val="00482A82"/>
    <w:rsid w:val="00482FEC"/>
    <w:rsid w:val="004846CA"/>
    <w:rsid w:val="004A49C4"/>
    <w:rsid w:val="004C5C52"/>
    <w:rsid w:val="004D18D8"/>
    <w:rsid w:val="004E02DC"/>
    <w:rsid w:val="004F260A"/>
    <w:rsid w:val="005030E3"/>
    <w:rsid w:val="00522EEF"/>
    <w:rsid w:val="00554F36"/>
    <w:rsid w:val="00557BD5"/>
    <w:rsid w:val="005712DF"/>
    <w:rsid w:val="0058417E"/>
    <w:rsid w:val="00595A8B"/>
    <w:rsid w:val="00595CAA"/>
    <w:rsid w:val="00596E58"/>
    <w:rsid w:val="00596FC8"/>
    <w:rsid w:val="005B5A22"/>
    <w:rsid w:val="005C0F1E"/>
    <w:rsid w:val="006273DD"/>
    <w:rsid w:val="006443F0"/>
    <w:rsid w:val="0064781A"/>
    <w:rsid w:val="006628F7"/>
    <w:rsid w:val="00666D0B"/>
    <w:rsid w:val="006678E0"/>
    <w:rsid w:val="0067063A"/>
    <w:rsid w:val="006732FD"/>
    <w:rsid w:val="00677D06"/>
    <w:rsid w:val="00697D03"/>
    <w:rsid w:val="006B37E9"/>
    <w:rsid w:val="006B71A8"/>
    <w:rsid w:val="006C7C09"/>
    <w:rsid w:val="006D747C"/>
    <w:rsid w:val="006E6719"/>
    <w:rsid w:val="006F5702"/>
    <w:rsid w:val="007215FF"/>
    <w:rsid w:val="00772618"/>
    <w:rsid w:val="00792B92"/>
    <w:rsid w:val="007C6E17"/>
    <w:rsid w:val="007F4753"/>
    <w:rsid w:val="008132C3"/>
    <w:rsid w:val="00820DCA"/>
    <w:rsid w:val="00834031"/>
    <w:rsid w:val="00834FD4"/>
    <w:rsid w:val="00847E03"/>
    <w:rsid w:val="00854A2F"/>
    <w:rsid w:val="00855A04"/>
    <w:rsid w:val="008B3B57"/>
    <w:rsid w:val="008E1E56"/>
    <w:rsid w:val="008E657F"/>
    <w:rsid w:val="008E682C"/>
    <w:rsid w:val="008F6310"/>
    <w:rsid w:val="008F6D77"/>
    <w:rsid w:val="00916B61"/>
    <w:rsid w:val="00940F35"/>
    <w:rsid w:val="00953C73"/>
    <w:rsid w:val="009A06F6"/>
    <w:rsid w:val="009A7615"/>
    <w:rsid w:val="009E1569"/>
    <w:rsid w:val="00A011CF"/>
    <w:rsid w:val="00A14BAD"/>
    <w:rsid w:val="00A14DCC"/>
    <w:rsid w:val="00A1608F"/>
    <w:rsid w:val="00A201C2"/>
    <w:rsid w:val="00A25C0E"/>
    <w:rsid w:val="00A27C90"/>
    <w:rsid w:val="00A31E95"/>
    <w:rsid w:val="00A405FA"/>
    <w:rsid w:val="00A54408"/>
    <w:rsid w:val="00A55AC6"/>
    <w:rsid w:val="00A64E3C"/>
    <w:rsid w:val="00A7018A"/>
    <w:rsid w:val="00A74A10"/>
    <w:rsid w:val="00A87EC3"/>
    <w:rsid w:val="00A90B7F"/>
    <w:rsid w:val="00A932E5"/>
    <w:rsid w:val="00AA1A7D"/>
    <w:rsid w:val="00AC1B5E"/>
    <w:rsid w:val="00AC21E6"/>
    <w:rsid w:val="00AC79B1"/>
    <w:rsid w:val="00AD0CC4"/>
    <w:rsid w:val="00AE4D8A"/>
    <w:rsid w:val="00B03ED8"/>
    <w:rsid w:val="00B06E3B"/>
    <w:rsid w:val="00B4274E"/>
    <w:rsid w:val="00B532B4"/>
    <w:rsid w:val="00B7742F"/>
    <w:rsid w:val="00B85B7E"/>
    <w:rsid w:val="00BB4906"/>
    <w:rsid w:val="00BC692B"/>
    <w:rsid w:val="00C001CB"/>
    <w:rsid w:val="00C00EFA"/>
    <w:rsid w:val="00C06FDD"/>
    <w:rsid w:val="00C33B49"/>
    <w:rsid w:val="00C420FA"/>
    <w:rsid w:val="00C6650D"/>
    <w:rsid w:val="00C84744"/>
    <w:rsid w:val="00C86B2C"/>
    <w:rsid w:val="00CA464F"/>
    <w:rsid w:val="00CB03F4"/>
    <w:rsid w:val="00CB5018"/>
    <w:rsid w:val="00CC1A1B"/>
    <w:rsid w:val="00CC3604"/>
    <w:rsid w:val="00CC53AE"/>
    <w:rsid w:val="00CF30D8"/>
    <w:rsid w:val="00D02516"/>
    <w:rsid w:val="00D07D67"/>
    <w:rsid w:val="00D24408"/>
    <w:rsid w:val="00D33971"/>
    <w:rsid w:val="00D41286"/>
    <w:rsid w:val="00D712DA"/>
    <w:rsid w:val="00D7403E"/>
    <w:rsid w:val="00D814BD"/>
    <w:rsid w:val="00D8647A"/>
    <w:rsid w:val="00DB3F60"/>
    <w:rsid w:val="00DD7247"/>
    <w:rsid w:val="00DF58B3"/>
    <w:rsid w:val="00E078D6"/>
    <w:rsid w:val="00E078F8"/>
    <w:rsid w:val="00E1218C"/>
    <w:rsid w:val="00E35B90"/>
    <w:rsid w:val="00E62119"/>
    <w:rsid w:val="00E71B5D"/>
    <w:rsid w:val="00E97834"/>
    <w:rsid w:val="00ED4258"/>
    <w:rsid w:val="00EF6682"/>
    <w:rsid w:val="00F013ED"/>
    <w:rsid w:val="00F02117"/>
    <w:rsid w:val="00F03DB0"/>
    <w:rsid w:val="00F13E17"/>
    <w:rsid w:val="00F21F20"/>
    <w:rsid w:val="00F30C71"/>
    <w:rsid w:val="00F5007D"/>
    <w:rsid w:val="00F5430A"/>
    <w:rsid w:val="00F76C06"/>
    <w:rsid w:val="00FA0646"/>
    <w:rsid w:val="00FB3D78"/>
    <w:rsid w:val="00FB4698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44FD3"/>
  <w15:chartTrackingRefBased/>
  <w15:docId w15:val="{2DB587EE-ABDC-4DCD-BC66-C97A1B38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23A4"/>
    <w:pPr>
      <w:spacing w:after="0" w:line="280" w:lineRule="atLeast"/>
    </w:pPr>
    <w:rPr>
      <w:rFonts w:ascii="Calibri" w:hAnsi="Calibri" w:cs="Calibri"/>
      <w:noProof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4781A"/>
    <w:pPr>
      <w:keepNext/>
      <w:keepLines/>
      <w:pageBreakBefore/>
      <w:numPr>
        <w:numId w:val="10"/>
      </w:numPr>
      <w:spacing w:before="240" w:after="240" w:line="240" w:lineRule="atLeast"/>
      <w:outlineLvl w:val="0"/>
    </w:pPr>
    <w:rPr>
      <w:rFonts w:eastAsiaTheme="majorEastAsia"/>
      <w:color w:val="1FB8D1"/>
      <w:sz w:val="3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64781A"/>
    <w:pPr>
      <w:keepNext/>
      <w:keepLines/>
      <w:numPr>
        <w:ilvl w:val="1"/>
        <w:numId w:val="10"/>
      </w:numPr>
      <w:spacing w:before="240" w:line="240" w:lineRule="atLeast"/>
      <w:outlineLvl w:val="1"/>
    </w:pPr>
    <w:rPr>
      <w:rFonts w:eastAsiaTheme="majorEastAsia"/>
      <w:b/>
      <w:color w:val="333333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4781A"/>
    <w:pPr>
      <w:keepNext/>
      <w:keepLines/>
      <w:numPr>
        <w:ilvl w:val="2"/>
        <w:numId w:val="10"/>
      </w:numPr>
      <w:spacing w:before="240" w:line="240" w:lineRule="atLeast"/>
      <w:outlineLvl w:val="2"/>
    </w:pPr>
    <w:rPr>
      <w:rFonts w:eastAsiaTheme="majorEastAsia"/>
      <w:color w:val="333333"/>
    </w:rPr>
  </w:style>
  <w:style w:type="paragraph" w:styleId="Kop4">
    <w:name w:val="heading 4"/>
    <w:basedOn w:val="Standaard"/>
    <w:next w:val="Standaard"/>
    <w:link w:val="Kop4Char"/>
    <w:unhideWhenUsed/>
    <w:qFormat/>
    <w:rsid w:val="0064781A"/>
    <w:pPr>
      <w:keepNext/>
      <w:keepLines/>
      <w:numPr>
        <w:ilvl w:val="3"/>
        <w:numId w:val="10"/>
      </w:numPr>
      <w:spacing w:before="40" w:line="240" w:lineRule="atLeast"/>
      <w:outlineLvl w:val="3"/>
    </w:pPr>
    <w:rPr>
      <w:rFonts w:eastAsiaTheme="majorEastAsia"/>
      <w:color w:val="333333"/>
    </w:rPr>
  </w:style>
  <w:style w:type="paragraph" w:styleId="Kop5">
    <w:name w:val="heading 5"/>
    <w:basedOn w:val="Standaard"/>
    <w:next w:val="Standaard"/>
    <w:link w:val="Kop5Char"/>
    <w:unhideWhenUsed/>
    <w:rsid w:val="0064781A"/>
    <w:pPr>
      <w:keepNext/>
      <w:keepLines/>
      <w:spacing w:before="240" w:after="240" w:line="240" w:lineRule="atLeast"/>
      <w:outlineLvl w:val="4"/>
    </w:pPr>
    <w:rPr>
      <w:rFonts w:asciiTheme="majorHAnsi" w:eastAsiaTheme="majorEastAsia" w:hAnsiTheme="majorHAnsi" w:cstheme="majorBidi"/>
      <w:b/>
      <w:bCs/>
      <w:color w:val="1FB8D1"/>
      <w:sz w:val="36"/>
      <w:szCs w:val="36"/>
      <w:lang w:eastAsia="en-US"/>
    </w:rPr>
  </w:style>
  <w:style w:type="paragraph" w:styleId="Kop6">
    <w:name w:val="heading 6"/>
    <w:basedOn w:val="Standaard"/>
    <w:next w:val="Standaard"/>
    <w:link w:val="Kop6Char"/>
    <w:unhideWhenUsed/>
    <w:rsid w:val="008132C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0F5A67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rsid w:val="008132C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5A67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rsid w:val="008132C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rsid w:val="008132C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fbeelding">
    <w:name w:val="Afbeelding"/>
    <w:uiPriority w:val="99"/>
    <w:rsid w:val="003023A4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64781A"/>
    <w:rPr>
      <w:rFonts w:ascii="Calibri" w:eastAsiaTheme="majorEastAsia" w:hAnsi="Calibri" w:cs="Calibri"/>
      <w:noProof/>
      <w:color w:val="1FB8D1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64781A"/>
    <w:rPr>
      <w:rFonts w:ascii="Calibri" w:eastAsiaTheme="majorEastAsia" w:hAnsi="Calibri" w:cs="Calibri"/>
      <w:b/>
      <w:noProof/>
      <w:color w:val="333333"/>
      <w:sz w:val="20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64781A"/>
    <w:rPr>
      <w:rFonts w:asciiTheme="majorHAnsi" w:eastAsiaTheme="majorEastAsia" w:hAnsiTheme="majorHAnsi" w:cstheme="majorBidi"/>
      <w:b/>
      <w:bCs/>
      <w:noProof/>
      <w:color w:val="1FB8D1"/>
      <w:sz w:val="36"/>
      <w:szCs w:val="36"/>
      <w:lang w:val="nl-NL"/>
    </w:rPr>
  </w:style>
  <w:style w:type="character" w:customStyle="1" w:styleId="Kop6Char">
    <w:name w:val="Kop 6 Char"/>
    <w:basedOn w:val="Standaardalinea-lettertype"/>
    <w:link w:val="Kop6"/>
    <w:rsid w:val="003023A4"/>
    <w:rPr>
      <w:rFonts w:asciiTheme="majorHAnsi" w:eastAsiaTheme="majorEastAsia" w:hAnsiTheme="majorHAnsi" w:cstheme="majorBidi"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3023A4"/>
    <w:rPr>
      <w:rFonts w:asciiTheme="majorHAnsi" w:eastAsiaTheme="majorEastAsia" w:hAnsiTheme="majorHAnsi" w:cstheme="majorBidi"/>
      <w:i/>
      <w:iCs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3023A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3023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nl-NL" w:eastAsia="nl-NL"/>
    </w:rPr>
  </w:style>
  <w:style w:type="numbering" w:styleId="Artikelsectie">
    <w:name w:val="Outline List 3"/>
    <w:basedOn w:val="Geenlijst"/>
    <w:uiPriority w:val="99"/>
    <w:semiHidden/>
    <w:unhideWhenUsed/>
    <w:rsid w:val="003023A4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23A4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23A4"/>
    <w:rPr>
      <w:rFonts w:ascii="Tahoma" w:hAnsi="Tahoma" w:cs="Tahoma"/>
      <w:noProof/>
      <w:sz w:val="20"/>
      <w:szCs w:val="1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3023A4"/>
    <w:pPr>
      <w:spacing w:after="200"/>
    </w:pPr>
    <w:rPr>
      <w:rFonts w:cs="Times New Roman"/>
      <w:b/>
      <w:bCs/>
      <w:color w:val="1FB8D1"/>
      <w:szCs w:val="18"/>
    </w:rPr>
  </w:style>
  <w:style w:type="character" w:styleId="Eindnootmarkering">
    <w:name w:val="endnote reference"/>
    <w:basedOn w:val="Standaardalinea-lettertype"/>
    <w:uiPriority w:val="99"/>
    <w:unhideWhenUsed/>
    <w:rsid w:val="003023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3023A4"/>
    <w:rPr>
      <w:rFonts w:cs="Times New Roman"/>
      <w:sz w:val="24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023A4"/>
    <w:rPr>
      <w:rFonts w:ascii="Calibri" w:hAnsi="Calibri" w:cs="Times New Roman"/>
      <w:noProof/>
      <w:sz w:val="24"/>
      <w:szCs w:val="20"/>
      <w:lang w:val="nl-NL" w:eastAsia="nl-NL"/>
    </w:rPr>
  </w:style>
  <w:style w:type="paragraph" w:styleId="Inhopg1">
    <w:name w:val="toc 1"/>
    <w:basedOn w:val="Standaard"/>
    <w:next w:val="Standaard"/>
    <w:uiPriority w:val="39"/>
    <w:unhideWhenUsed/>
    <w:rsid w:val="00E62119"/>
    <w:pPr>
      <w:tabs>
        <w:tab w:val="right" w:pos="6607"/>
      </w:tabs>
      <w:spacing w:before="240" w:after="100"/>
      <w:ind w:left="709" w:right="2402" w:hanging="709"/>
    </w:pPr>
    <w:rPr>
      <w:rFonts w:eastAsiaTheme="majorEastAsia"/>
      <w:b/>
      <w:color w:val="333333"/>
      <w:szCs w:val="22"/>
    </w:rPr>
  </w:style>
  <w:style w:type="paragraph" w:styleId="Inhopg2">
    <w:name w:val="toc 2"/>
    <w:basedOn w:val="Standaard"/>
    <w:next w:val="Standaard"/>
    <w:uiPriority w:val="39"/>
    <w:unhideWhenUsed/>
    <w:rsid w:val="00E62119"/>
    <w:pPr>
      <w:tabs>
        <w:tab w:val="left" w:pos="1418"/>
        <w:tab w:val="right" w:pos="6607"/>
      </w:tabs>
      <w:spacing w:after="100"/>
      <w:ind w:left="1418" w:right="1979" w:hanging="709"/>
    </w:pPr>
  </w:style>
  <w:style w:type="paragraph" w:styleId="Inhopg3">
    <w:name w:val="toc 3"/>
    <w:basedOn w:val="Standaard"/>
    <w:next w:val="Standaard"/>
    <w:autoRedefine/>
    <w:uiPriority w:val="39"/>
    <w:unhideWhenUsed/>
    <w:rsid w:val="00E62119"/>
    <w:pPr>
      <w:tabs>
        <w:tab w:val="left" w:pos="1418"/>
        <w:tab w:val="right" w:pos="6606"/>
      </w:tabs>
      <w:spacing w:after="100"/>
      <w:ind w:left="1418" w:right="1979" w:hanging="709"/>
    </w:pPr>
    <w:rPr>
      <w:rFonts w:cs="Times New Roman"/>
    </w:rPr>
  </w:style>
  <w:style w:type="paragraph" w:styleId="Inhopg4">
    <w:name w:val="toc 4"/>
    <w:basedOn w:val="Standaard"/>
    <w:next w:val="Standaard"/>
    <w:autoRedefine/>
    <w:uiPriority w:val="39"/>
    <w:unhideWhenUsed/>
    <w:rsid w:val="005030E3"/>
    <w:pPr>
      <w:tabs>
        <w:tab w:val="left" w:pos="1428"/>
        <w:tab w:val="right" w:pos="6606"/>
        <w:tab w:val="right" w:pos="6663"/>
      </w:tabs>
    </w:pPr>
    <w:rPr>
      <w:rFonts w:asciiTheme="minorHAnsi" w:eastAsiaTheme="minorHAnsi" w:hAnsiTheme="minorHAnsi" w:cs="Arial"/>
      <w:b/>
      <w:bCs/>
      <w:color w:val="1FB8D1"/>
      <w:szCs w:val="22"/>
      <w:lang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3023A4"/>
    <w:pPr>
      <w:ind w:left="800"/>
    </w:pPr>
    <w:rPr>
      <w:rFonts w:cs="Times New Roman"/>
    </w:rPr>
  </w:style>
  <w:style w:type="paragraph" w:styleId="Inhopg6">
    <w:name w:val="toc 6"/>
    <w:basedOn w:val="Inhopg4"/>
    <w:next w:val="Standaard"/>
    <w:autoRedefine/>
    <w:uiPriority w:val="39"/>
    <w:unhideWhenUsed/>
    <w:rsid w:val="003023A4"/>
  </w:style>
  <w:style w:type="paragraph" w:styleId="Inhopg7">
    <w:name w:val="toc 7"/>
    <w:basedOn w:val="Standaard"/>
    <w:next w:val="Standaard"/>
    <w:autoRedefine/>
    <w:uiPriority w:val="39"/>
    <w:unhideWhenUsed/>
    <w:rsid w:val="003023A4"/>
    <w:pPr>
      <w:ind w:left="1200"/>
    </w:pPr>
    <w:rPr>
      <w:rFonts w:cs="Times New Roman"/>
    </w:rPr>
  </w:style>
  <w:style w:type="paragraph" w:styleId="Inhopg8">
    <w:name w:val="toc 8"/>
    <w:basedOn w:val="Standaard"/>
    <w:next w:val="Standaard"/>
    <w:autoRedefine/>
    <w:uiPriority w:val="39"/>
    <w:unhideWhenUsed/>
    <w:rsid w:val="003023A4"/>
    <w:pPr>
      <w:ind w:left="1400"/>
    </w:pPr>
    <w:rPr>
      <w:rFonts w:cs="Times New Roman"/>
    </w:rPr>
  </w:style>
  <w:style w:type="paragraph" w:styleId="Inhopg9">
    <w:name w:val="toc 9"/>
    <w:basedOn w:val="Standaard"/>
    <w:next w:val="Standaard"/>
    <w:autoRedefine/>
    <w:uiPriority w:val="39"/>
    <w:unhideWhenUsed/>
    <w:rsid w:val="003023A4"/>
    <w:pPr>
      <w:ind w:left="1600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3023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23A4"/>
    <w:rPr>
      <w:rFonts w:ascii="Calibri" w:hAnsi="Calibri" w:cs="Calibri"/>
      <w:noProof/>
      <w:sz w:val="20"/>
      <w:szCs w:val="20"/>
      <w:lang w:val="nl-NL" w:eastAsia="nl-NL"/>
    </w:rPr>
  </w:style>
  <w:style w:type="paragraph" w:customStyle="1" w:styleId="LAfbeelding">
    <w:name w:val="L_Afbeelding"/>
    <w:basedOn w:val="Standaard"/>
    <w:rsid w:val="0064781A"/>
    <w:pPr>
      <w:numPr>
        <w:numId w:val="8"/>
      </w:numPr>
      <w:pBdr>
        <w:bottom w:val="dashSmallGap" w:sz="2" w:space="1" w:color="145CA3"/>
      </w:pBdr>
      <w:spacing w:before="60" w:after="60" w:line="260" w:lineRule="atLeast"/>
    </w:pPr>
    <w:rPr>
      <w:rFonts w:asciiTheme="minorHAnsi" w:hAnsiTheme="minorHAnsi" w:cs="Times New Roman"/>
      <w:noProof w:val="0"/>
      <w:szCs w:val="24"/>
    </w:rPr>
  </w:style>
  <w:style w:type="paragraph" w:customStyle="1" w:styleId="LLettersentekens">
    <w:name w:val="L_Letters en tekens"/>
    <w:basedOn w:val="Standaard"/>
    <w:qFormat/>
    <w:rsid w:val="003023A4"/>
    <w:pPr>
      <w:numPr>
        <w:numId w:val="4"/>
      </w:numPr>
      <w:spacing w:line="240" w:lineRule="auto"/>
    </w:pPr>
    <w:rPr>
      <w:rFonts w:cs="Times New Roman"/>
    </w:rPr>
  </w:style>
  <w:style w:type="paragraph" w:customStyle="1" w:styleId="LAV">
    <w:name w:val="L_AV"/>
    <w:basedOn w:val="LLettersentekens"/>
    <w:rsid w:val="0064781A"/>
    <w:pPr>
      <w:numPr>
        <w:numId w:val="9"/>
      </w:numPr>
    </w:pPr>
  </w:style>
  <w:style w:type="paragraph" w:customStyle="1" w:styleId="LBijlage">
    <w:name w:val="L_Bijlage"/>
    <w:next w:val="Standaard"/>
    <w:qFormat/>
    <w:rsid w:val="003C470D"/>
    <w:pPr>
      <w:pageBreakBefore/>
      <w:numPr>
        <w:numId w:val="11"/>
      </w:numPr>
      <w:spacing w:before="240" w:after="240" w:line="240" w:lineRule="atLeast"/>
    </w:pPr>
    <w:rPr>
      <w:rFonts w:ascii="Calibri" w:hAnsi="Calibri" w:cs="Calibri"/>
      <w:noProof/>
      <w:color w:val="1FB8D1"/>
      <w:sz w:val="36"/>
      <w:szCs w:val="36"/>
      <w:lang w:val="nl-NL" w:eastAsia="nl-NL"/>
    </w:rPr>
  </w:style>
  <w:style w:type="character" w:customStyle="1" w:styleId="LColofonKopChar">
    <w:name w:val="L_ColofonKop Char"/>
    <w:basedOn w:val="Standaardalinea-lettertype"/>
    <w:link w:val="LColofonKop"/>
    <w:rsid w:val="002C79AC"/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ijfersenletters">
    <w:name w:val="L_Cijfers en letters"/>
    <w:qFormat/>
    <w:rsid w:val="00B03ED8"/>
    <w:pPr>
      <w:numPr>
        <w:numId w:val="13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entekens">
    <w:name w:val="L_Cijfers en tekens"/>
    <w:qFormat/>
    <w:rsid w:val="00B03ED8"/>
    <w:pPr>
      <w:numPr>
        <w:numId w:val="14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Volgcijfers">
    <w:name w:val="L_Cijfers_Volgcijfers"/>
    <w:basedOn w:val="Standaard"/>
    <w:qFormat/>
    <w:rsid w:val="00B03ED8"/>
    <w:pPr>
      <w:numPr>
        <w:numId w:val="12"/>
      </w:numPr>
    </w:pPr>
    <w:rPr>
      <w:rFonts w:cs="Times New Roman"/>
      <w:szCs w:val="22"/>
    </w:rPr>
  </w:style>
  <w:style w:type="paragraph" w:customStyle="1" w:styleId="LColofon">
    <w:name w:val="L_Colofon"/>
    <w:basedOn w:val="LDatum"/>
    <w:qFormat/>
    <w:rsid w:val="002C79AC"/>
    <w:pPr>
      <w:spacing w:after="240"/>
    </w:pPr>
    <w:rPr>
      <w:rFonts w:ascii="Calibri" w:eastAsia="Calibri" w:hAnsi="Calibri" w:cs="Calibri"/>
      <w:b/>
      <w:bCs w:val="0"/>
      <w:caps/>
      <w:sz w:val="24"/>
      <w:szCs w:val="24"/>
    </w:rPr>
  </w:style>
  <w:style w:type="paragraph" w:customStyle="1" w:styleId="LColofonr">
    <w:name w:val="L_Colofon_r"/>
    <w:basedOn w:val="LColofonKop"/>
    <w:qFormat/>
    <w:rsid w:val="002C79AC"/>
    <w:pPr>
      <w:framePr w:w="2610" w:h="3204" w:hRule="exact" w:hSpace="141" w:wrap="around" w:vAnchor="text" w:hAnchor="page" w:x="7839" w:y="5986"/>
      <w:spacing w:line="260" w:lineRule="atLeast"/>
      <w:ind w:left="0"/>
      <w:jc w:val="right"/>
    </w:pPr>
    <w:rPr>
      <w:rFonts w:eastAsia="Times New Roman" w:cs="Times New Roman"/>
      <w:b w:val="0"/>
      <w:color w:val="auto"/>
      <w:sz w:val="20"/>
      <w:lang w:eastAsia="nl-NL"/>
    </w:rPr>
  </w:style>
  <w:style w:type="character" w:customStyle="1" w:styleId="LColofonTekstChar">
    <w:name w:val="L_ColofonTekst Char"/>
    <w:basedOn w:val="LColofonKopChar"/>
    <w:link w:val="LColofonTekst"/>
    <w:rsid w:val="002C79AC"/>
    <w:rPr>
      <w:rFonts w:eastAsiaTheme="minorHAnsi" w:cstheme="minorHAnsi"/>
      <w:b w:val="0"/>
      <w:bCs/>
      <w:color w:val="FFFFFF" w:themeColor="background1"/>
      <w:sz w:val="24"/>
      <w:szCs w:val="24"/>
      <w:lang w:val="nl-NL"/>
    </w:rPr>
  </w:style>
  <w:style w:type="paragraph" w:customStyle="1" w:styleId="LKleinelettersentekens">
    <w:name w:val="L_Kleine_letters en tekens"/>
    <w:qFormat/>
    <w:rsid w:val="00B03ED8"/>
    <w:pPr>
      <w:numPr>
        <w:numId w:val="16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Rapportsubtitel">
    <w:name w:val="L_Rapport_subtitel"/>
    <w:basedOn w:val="Standaard"/>
    <w:qFormat/>
    <w:rsid w:val="002C79AC"/>
    <w:pPr>
      <w:spacing w:after="1060" w:line="240" w:lineRule="auto"/>
      <w:ind w:left="851"/>
    </w:pPr>
    <w:rPr>
      <w:rFonts w:asciiTheme="minorHAnsi" w:eastAsiaTheme="minorHAnsi" w:hAnsiTheme="minorHAnsi" w:cstheme="minorHAnsi"/>
      <w:bCs/>
      <w:noProof w:val="0"/>
      <w:color w:val="000000" w:themeColor="text1"/>
      <w:sz w:val="40"/>
      <w:szCs w:val="40"/>
      <w:lang w:eastAsia="en-US"/>
    </w:rPr>
  </w:style>
  <w:style w:type="paragraph" w:customStyle="1" w:styleId="LRapporttitel">
    <w:name w:val="L_Rapport_titel"/>
    <w:basedOn w:val="Titel"/>
    <w:qFormat/>
    <w:rsid w:val="002C79AC"/>
    <w:pPr>
      <w:spacing w:before="2640" w:after="120" w:line="240" w:lineRule="auto"/>
      <w:ind w:left="851"/>
    </w:pPr>
    <w:rPr>
      <w:rFonts w:asciiTheme="minorHAnsi" w:eastAsiaTheme="minorHAnsi" w:hAnsiTheme="minorHAnsi" w:cs="Calibri (Hoofdtekst)"/>
      <w:b w:val="0"/>
      <w:bCs/>
      <w:caps w:val="0"/>
      <w:noProof w:val="0"/>
      <w:color w:val="1FB8D1"/>
      <w:sz w:val="60"/>
      <w:szCs w:val="60"/>
      <w:lang w:eastAsia="en-US"/>
    </w:rPr>
  </w:style>
  <w:style w:type="paragraph" w:customStyle="1" w:styleId="LRomeinsecijfersenletters">
    <w:name w:val="L_Romeinse cijfers en letters"/>
    <w:qFormat/>
    <w:rsid w:val="00B03ED8"/>
    <w:pPr>
      <w:numPr>
        <w:numId w:val="15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Subkop">
    <w:name w:val="L_Subkop"/>
    <w:basedOn w:val="Standaard"/>
    <w:next w:val="Standaard"/>
    <w:qFormat/>
    <w:rsid w:val="003023A4"/>
    <w:pPr>
      <w:spacing w:before="240" w:after="60" w:line="240" w:lineRule="auto"/>
    </w:pPr>
    <w:rPr>
      <w:rFonts w:asciiTheme="minorHAnsi" w:eastAsiaTheme="minorHAnsi" w:hAnsiTheme="minorHAnsi" w:cs="Arial"/>
      <w:b/>
      <w:noProof w:val="0"/>
      <w:szCs w:val="24"/>
      <w:lang w:eastAsia="en-US"/>
    </w:rPr>
  </w:style>
  <w:style w:type="paragraph" w:customStyle="1" w:styleId="LTekens">
    <w:name w:val="L_Tekens"/>
    <w:basedOn w:val="Standaard"/>
    <w:qFormat/>
    <w:rsid w:val="00B03ED8"/>
    <w:pPr>
      <w:numPr>
        <w:numId w:val="17"/>
      </w:numPr>
    </w:pPr>
    <w:rPr>
      <w:rFonts w:cstheme="minorHAnsi"/>
    </w:rPr>
  </w:style>
  <w:style w:type="paragraph" w:customStyle="1" w:styleId="LToelichting">
    <w:name w:val="L_Toelichting"/>
    <w:basedOn w:val="Standaard"/>
    <w:qFormat/>
    <w:rsid w:val="0064781A"/>
    <w:pPr>
      <w:pBdr>
        <w:bottom w:val="single" w:sz="4" w:space="1" w:color="1FB8D1"/>
      </w:pBdr>
      <w:spacing w:line="260" w:lineRule="atLeast"/>
    </w:pPr>
    <w:rPr>
      <w:rFonts w:asciiTheme="minorHAnsi" w:hAnsiTheme="minorHAnsi" w:cs="Times New Roman"/>
      <w:noProof w:val="0"/>
      <w:color w:val="1FB8D1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36A54"/>
    <w:pPr>
      <w:tabs>
        <w:tab w:val="center" w:pos="9163"/>
        <w:tab w:val="center" w:pos="9373"/>
      </w:tabs>
      <w:spacing w:line="260" w:lineRule="atLeast"/>
      <w:ind w:right="-1418"/>
    </w:pPr>
    <w:rPr>
      <w:rFonts w:cstheme="minorHAnsi"/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6A54"/>
    <w:rPr>
      <w:rFonts w:ascii="Calibri" w:hAnsi="Calibri" w:cstheme="minorHAnsi"/>
      <w:noProof/>
      <w:color w:val="000000" w:themeColor="text1"/>
      <w:sz w:val="18"/>
      <w:szCs w:val="20"/>
      <w:lang w:val="nl-NL" w:eastAsia="nl-NL"/>
    </w:rPr>
  </w:style>
  <w:style w:type="paragraph" w:customStyle="1" w:styleId="LVoettekstZonderLijn">
    <w:name w:val="L_VoettekstZonderLijn"/>
    <w:basedOn w:val="Voettekst"/>
    <w:rsid w:val="003023A4"/>
    <w:pPr>
      <w:tabs>
        <w:tab w:val="center" w:pos="4680"/>
        <w:tab w:val="right" w:pos="8789"/>
      </w:tabs>
      <w:ind w:right="0"/>
    </w:pPr>
    <w:rPr>
      <w:sz w:val="16"/>
      <w:szCs w:val="16"/>
      <w:lang w:val="en-GB"/>
    </w:rPr>
  </w:style>
  <w:style w:type="paragraph" w:styleId="Lijstopsomteken">
    <w:name w:val="List Bullet"/>
    <w:basedOn w:val="Standaard"/>
    <w:uiPriority w:val="99"/>
    <w:semiHidden/>
    <w:unhideWhenUsed/>
    <w:rsid w:val="003023A4"/>
    <w:pPr>
      <w:numPr>
        <w:numId w:val="5"/>
      </w:numPr>
    </w:pPr>
    <w:rPr>
      <w:rFonts w:cs="Times New Roman"/>
    </w:rPr>
  </w:style>
  <w:style w:type="paragraph" w:styleId="Lijstalinea">
    <w:name w:val="List Paragraph"/>
    <w:basedOn w:val="Standaard"/>
    <w:uiPriority w:val="34"/>
    <w:qFormat/>
    <w:rsid w:val="003023A4"/>
    <w:pPr>
      <w:ind w:left="720"/>
      <w:contextualSpacing/>
    </w:pPr>
  </w:style>
  <w:style w:type="paragraph" w:styleId="Lijstnummering">
    <w:name w:val="List Number"/>
    <w:basedOn w:val="Standaard"/>
    <w:semiHidden/>
    <w:unhideWhenUsed/>
    <w:rsid w:val="003023A4"/>
    <w:pPr>
      <w:numPr>
        <w:numId w:val="6"/>
      </w:numPr>
    </w:pPr>
    <w:rPr>
      <w:rFonts w:cs="Times New Roman"/>
    </w:rPr>
  </w:style>
  <w:style w:type="paragraph" w:styleId="Plattetekst">
    <w:name w:val="Body Text"/>
    <w:basedOn w:val="Standaard"/>
    <w:link w:val="PlattetekstChar"/>
    <w:rsid w:val="003023A4"/>
    <w:pPr>
      <w:spacing w:after="160"/>
      <w:jc w:val="both"/>
    </w:pPr>
    <w:rPr>
      <w:rFonts w:ascii="Times New Roman" w:hAnsi="Times New Roman" w:cs="Times New Roman"/>
    </w:rPr>
  </w:style>
  <w:style w:type="character" w:customStyle="1" w:styleId="PlattetekstChar">
    <w:name w:val="Platte tekst Char"/>
    <w:basedOn w:val="Standaardalinea-lettertype"/>
    <w:link w:val="Plattetekst"/>
    <w:rsid w:val="003023A4"/>
    <w:rPr>
      <w:rFonts w:ascii="Times New Roman" w:hAnsi="Times New Roman" w:cs="Times New Roman"/>
      <w:noProof/>
      <w:sz w:val="20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3023A4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unhideWhenUsed/>
    <w:rsid w:val="00C86B2C"/>
    <w:rPr>
      <w:color w:val="000000" w:themeColor="text1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41286"/>
    <w:pPr>
      <w:spacing w:line="240" w:lineRule="atLeast"/>
      <w:ind w:left="170" w:hanging="170"/>
    </w:pPr>
    <w:rPr>
      <w:rFonts w:cs="Times New Roman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41286"/>
    <w:rPr>
      <w:rFonts w:ascii="Calibri" w:hAnsi="Calibri" w:cs="Times New Roman"/>
      <w:noProof/>
      <w:sz w:val="16"/>
      <w:szCs w:val="20"/>
      <w:lang w:val="nl-NL" w:eastAsia="nl-NL"/>
    </w:rPr>
  </w:style>
  <w:style w:type="paragraph" w:styleId="Geenafstand">
    <w:name w:val="No Spacing"/>
    <w:uiPriority w:val="1"/>
    <w:qFormat/>
    <w:rsid w:val="003023A4"/>
    <w:pPr>
      <w:spacing w:after="0" w:line="240" w:lineRule="auto"/>
    </w:pPr>
    <w:rPr>
      <w:rFonts w:ascii="Arial" w:hAnsi="Arial" w:cs="Arial"/>
      <w:color w:val="808890"/>
      <w:sz w:val="20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23A4"/>
    <w:rPr>
      <w:color w:val="EB5771"/>
      <w:u w:val="single"/>
    </w:rPr>
  </w:style>
  <w:style w:type="character" w:styleId="Hyperlink">
    <w:name w:val="Hyperlink"/>
    <w:basedOn w:val="Standaardalinea-lettertype"/>
    <w:uiPriority w:val="99"/>
    <w:unhideWhenUsed/>
    <w:rsid w:val="003023A4"/>
    <w:rPr>
      <w:color w:val="1FB8D1"/>
      <w:u w:val="single"/>
    </w:rPr>
  </w:style>
  <w:style w:type="paragraph" w:styleId="Kopvaninhoudsopgave">
    <w:name w:val="TOC Heading"/>
    <w:next w:val="Standaard"/>
    <w:uiPriority w:val="39"/>
    <w:unhideWhenUsed/>
    <w:qFormat/>
    <w:rsid w:val="00013A8D"/>
    <w:pPr>
      <w:spacing w:before="240" w:after="240" w:line="240" w:lineRule="atLeast"/>
    </w:pPr>
    <w:rPr>
      <w:rFonts w:eastAsiaTheme="minorHAnsi" w:cstheme="minorHAnsi"/>
      <w:color w:val="1FB8D1"/>
      <w:sz w:val="36"/>
      <w:szCs w:val="36"/>
      <w:lang w:val="nl-NL"/>
    </w:rPr>
  </w:style>
  <w:style w:type="paragraph" w:customStyle="1" w:styleId="LDatum">
    <w:name w:val="L_Datum"/>
    <w:basedOn w:val="LRapportsubtitel"/>
    <w:qFormat/>
    <w:rsid w:val="002C79AC"/>
    <w:pPr>
      <w:spacing w:after="800"/>
    </w:pPr>
    <w:rPr>
      <w:sz w:val="28"/>
      <w:szCs w:val="28"/>
    </w:rPr>
  </w:style>
  <w:style w:type="paragraph" w:customStyle="1" w:styleId="LIntroTekst">
    <w:name w:val="L_IntroTekst"/>
    <w:basedOn w:val="Standaard"/>
    <w:next w:val="Standaard"/>
    <w:qFormat/>
    <w:rsid w:val="00D8647A"/>
    <w:pPr>
      <w:spacing w:after="120" w:line="276" w:lineRule="auto"/>
    </w:pPr>
    <w:rPr>
      <w:rFonts w:ascii="Georgia" w:eastAsiaTheme="minorHAnsi" w:hAnsi="Georgia" w:cs="Arial"/>
      <w:noProof w:val="0"/>
      <w:color w:val="333333"/>
      <w:sz w:val="24"/>
      <w:szCs w:val="22"/>
      <w:lang w:eastAsia="en-US"/>
    </w:rPr>
  </w:style>
  <w:style w:type="paragraph" w:customStyle="1" w:styleId="LKaderstijl">
    <w:name w:val="L_Kaderstijl"/>
    <w:basedOn w:val="Standaard"/>
    <w:qFormat/>
    <w:rsid w:val="003023A4"/>
    <w:pPr>
      <w:pBdr>
        <w:top w:val="single" w:sz="2" w:space="5" w:color="1EB4CE"/>
        <w:left w:val="single" w:sz="2" w:space="5" w:color="1EB4CE"/>
        <w:bottom w:val="single" w:sz="2" w:space="5" w:color="1EB4CE"/>
        <w:right w:val="single" w:sz="2" w:space="5" w:color="1EB4CE"/>
      </w:pBdr>
      <w:spacing w:line="240" w:lineRule="auto"/>
    </w:pPr>
    <w:rPr>
      <w:rFonts w:asciiTheme="minorHAnsi" w:eastAsiaTheme="minorHAnsi" w:hAnsiTheme="minorHAnsi" w:cs="Arial"/>
      <w:noProof w:val="0"/>
      <w:szCs w:val="24"/>
      <w:lang w:eastAsia="en-US"/>
    </w:rPr>
  </w:style>
  <w:style w:type="character" w:customStyle="1" w:styleId="LRefTekst">
    <w:name w:val="L_RefTekst"/>
    <w:uiPriority w:val="1"/>
    <w:rsid w:val="003023A4"/>
  </w:style>
  <w:style w:type="paragraph" w:styleId="Normaalweb">
    <w:name w:val="Normal (Web)"/>
    <w:basedOn w:val="Standaard"/>
    <w:uiPriority w:val="99"/>
    <w:unhideWhenUsed/>
    <w:rsid w:val="003023A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23A4"/>
    <w:rPr>
      <w:rFonts w:cs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23A4"/>
    <w:rPr>
      <w:rFonts w:ascii="Calibri" w:hAnsi="Calibri" w:cs="Times New Roman"/>
      <w:noProof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23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23A4"/>
    <w:rPr>
      <w:rFonts w:ascii="Calibri" w:hAnsi="Calibri" w:cs="Times New Roman"/>
      <w:b/>
      <w:bCs/>
      <w:noProof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2B354A"/>
    <w:pPr>
      <w:spacing w:before="5760" w:after="158"/>
      <w:ind w:left="3402"/>
    </w:pPr>
    <w:rPr>
      <w:rFonts w:cstheme="minorHAnsi"/>
      <w:b/>
      <w:caps/>
      <w:color w:val="333333"/>
      <w:sz w:val="46"/>
      <w:szCs w:val="46"/>
      <w:lang w:val="de-DE"/>
    </w:rPr>
  </w:style>
  <w:style w:type="character" w:customStyle="1" w:styleId="TitelChar">
    <w:name w:val="Titel Char"/>
    <w:basedOn w:val="Standaardalinea-lettertype"/>
    <w:link w:val="Titel"/>
    <w:rsid w:val="002B354A"/>
    <w:rPr>
      <w:rFonts w:ascii="Calibri" w:hAnsi="Calibri" w:cstheme="minorHAnsi"/>
      <w:b/>
      <w:caps/>
      <w:noProof/>
      <w:color w:val="333333"/>
      <w:sz w:val="46"/>
      <w:szCs w:val="4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23A4"/>
    <w:rPr>
      <w:sz w:val="16"/>
      <w:szCs w:val="16"/>
    </w:rPr>
  </w:style>
  <w:style w:type="paragraph" w:customStyle="1" w:styleId="LTabel">
    <w:name w:val="L_Tabel"/>
    <w:basedOn w:val="Standaard"/>
    <w:next w:val="Standaard"/>
    <w:rsid w:val="003023A4"/>
    <w:pPr>
      <w:pBdr>
        <w:bottom w:val="dashSmallGap" w:sz="2" w:space="1" w:color="145CA3"/>
      </w:pBdr>
      <w:spacing w:before="60" w:after="60" w:line="260" w:lineRule="atLeast"/>
    </w:pPr>
    <w:rPr>
      <w:rFonts w:asciiTheme="minorHAnsi" w:hAnsiTheme="minorHAnsi" w:cs="Times New Roman"/>
      <w:noProof w:val="0"/>
      <w:szCs w:val="24"/>
    </w:rPr>
  </w:style>
  <w:style w:type="numbering" w:customStyle="1" w:styleId="TabelBlauw">
    <w:name w:val="Tabel_Blauw"/>
    <w:uiPriority w:val="99"/>
    <w:rsid w:val="003023A4"/>
    <w:pPr>
      <w:numPr>
        <w:numId w:val="7"/>
      </w:numPr>
    </w:pPr>
  </w:style>
  <w:style w:type="paragraph" w:customStyle="1" w:styleId="LColofonKop">
    <w:name w:val="L_ColofonKop"/>
    <w:link w:val="LColofonKopChar"/>
    <w:qFormat/>
    <w:rsid w:val="002C79AC"/>
    <w:pPr>
      <w:tabs>
        <w:tab w:val="left" w:pos="2977"/>
      </w:tabs>
      <w:spacing w:after="300" w:line="240" w:lineRule="auto"/>
      <w:ind w:left="993"/>
    </w:pPr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olofonTekst">
    <w:name w:val="L_ColofonTekst"/>
    <w:basedOn w:val="LColofonKop"/>
    <w:link w:val="LColofonTekstChar"/>
    <w:qFormat/>
    <w:rsid w:val="002C79AC"/>
    <w:rPr>
      <w:b w:val="0"/>
      <w:bCs/>
    </w:rPr>
  </w:style>
  <w:style w:type="paragraph" w:customStyle="1" w:styleId="LKop1ongenummerd">
    <w:name w:val="L_Kop 1 ongenummerd"/>
    <w:basedOn w:val="Standaard"/>
    <w:qFormat/>
    <w:rsid w:val="00D8647A"/>
    <w:pPr>
      <w:spacing w:before="240" w:after="240" w:line="240" w:lineRule="atLeast"/>
    </w:pPr>
    <w:rPr>
      <w:color w:val="1FB8D1"/>
      <w:sz w:val="36"/>
      <w:szCs w:val="36"/>
    </w:rPr>
  </w:style>
  <w:style w:type="paragraph" w:customStyle="1" w:styleId="LIcoonKop">
    <w:name w:val="L_IcoonKop"/>
    <w:basedOn w:val="Standaard"/>
    <w:qFormat/>
    <w:rsid w:val="003023A4"/>
    <w:pPr>
      <w:keepNext/>
      <w:keepLines/>
      <w:spacing w:after="240"/>
      <w:outlineLvl w:val="0"/>
    </w:pPr>
    <w:rPr>
      <w:rFonts w:eastAsiaTheme="majorEastAsia"/>
      <w:bCs/>
      <w:color w:val="1FB8D1"/>
      <w:sz w:val="52"/>
      <w:szCs w:val="52"/>
    </w:rPr>
  </w:style>
  <w:style w:type="paragraph" w:customStyle="1" w:styleId="LSubkopBlauw">
    <w:name w:val="L_Subkop_Blauw"/>
    <w:basedOn w:val="LSubkop"/>
    <w:qFormat/>
    <w:rsid w:val="003023A4"/>
    <w:rPr>
      <w:b w:val="0"/>
      <w:color w:val="1FB6D0" w:themeColor="accent1"/>
    </w:rPr>
  </w:style>
  <w:style w:type="paragraph" w:customStyle="1" w:styleId="LSubkopIngesprongen">
    <w:name w:val="L_Subkop_Ingesprongen"/>
    <w:basedOn w:val="LSubkop"/>
    <w:qFormat/>
    <w:rsid w:val="003023A4"/>
    <w:pPr>
      <w:ind w:left="426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023A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023A4"/>
    <w:rPr>
      <w:color w:val="808080"/>
    </w:rPr>
  </w:style>
  <w:style w:type="character" w:styleId="Zwaar">
    <w:name w:val="Strong"/>
    <w:basedOn w:val="Standaardalinea-lettertype"/>
    <w:uiPriority w:val="22"/>
    <w:qFormat/>
    <w:rsid w:val="003023A4"/>
    <w:rPr>
      <w:b/>
      <w:bCs/>
    </w:rPr>
  </w:style>
  <w:style w:type="paragraph" w:customStyle="1" w:styleId="LFunctietitel">
    <w:name w:val="L_Functietitel"/>
    <w:next w:val="Standaard"/>
    <w:qFormat/>
    <w:rsid w:val="00697D03"/>
    <w:pPr>
      <w:numPr>
        <w:numId w:val="1"/>
      </w:numPr>
      <w:spacing w:after="0" w:line="240" w:lineRule="auto"/>
    </w:pPr>
    <w:rPr>
      <w:rFonts w:ascii="Calibri" w:hAnsi="Calibri" w:cs="Calibri"/>
      <w:b/>
      <w:bCs/>
      <w:noProof/>
      <w:sz w:val="20"/>
      <w:szCs w:val="20"/>
      <w:lang w:val="nl-NL" w:eastAsia="nl-NL"/>
    </w:rPr>
  </w:style>
  <w:style w:type="paragraph" w:customStyle="1" w:styleId="LOrganisatietitel">
    <w:name w:val="L_Organisatietitel"/>
    <w:next w:val="Standaard"/>
    <w:qFormat/>
    <w:rsid w:val="00697D03"/>
    <w:pPr>
      <w:spacing w:after="0" w:line="240" w:lineRule="auto"/>
    </w:pPr>
    <w:rPr>
      <w:rFonts w:ascii="Calibri" w:hAnsi="Calibri" w:cstheme="minorHAnsi"/>
      <w:noProof/>
      <w:color w:val="1FB6D0" w:themeColor="accent1"/>
      <w:sz w:val="20"/>
      <w:szCs w:val="20"/>
      <w:lang w:val="nl-NL" w:eastAsia="nl-NL"/>
    </w:rPr>
  </w:style>
  <w:style w:type="table" w:customStyle="1" w:styleId="LeeuwendaalBlauwBalk">
    <w:name w:val="Leeuwendaal_Blauw_Balk"/>
    <w:basedOn w:val="Standaardtabel"/>
    <w:uiPriority w:val="99"/>
    <w:rsid w:val="00940F35"/>
    <w:pPr>
      <w:spacing w:before="60" w:after="0" w:line="240" w:lineRule="auto"/>
    </w:pPr>
    <w:rPr>
      <w:rFonts w:eastAsiaTheme="minorHAnsi"/>
      <w:sz w:val="24"/>
      <w:szCs w:val="24"/>
      <w:lang w:val="nl-NL"/>
    </w:rPr>
    <w:tblPr>
      <w:tblStyleRowBandSize w:val="1"/>
      <w:tblBorders>
        <w:bottom w:val="single" w:sz="4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">
    <w:name w:val="Leeuwendaal_Blauw_Lijn_Verticaal_Raster"/>
    <w:basedOn w:val="LeeuwendaalBlauwBalk"/>
    <w:uiPriority w:val="99"/>
    <w:rsid w:val="00940F35"/>
    <w:tblPr>
      <w:tblBorders>
        <w:bottom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">
    <w:name w:val="Leeuwendaal_Blauw_Lijn"/>
    <w:basedOn w:val="LeeuwendaalBlauwLijnVerticaalRaster"/>
    <w:uiPriority w:val="99"/>
    <w:rsid w:val="003023A4"/>
    <w:tblPr>
      <w:tblBorders>
        <w:bottom w:val="none" w:sz="0" w:space="0" w:color="auto"/>
        <w:insideV w:val="none" w:sz="0" w:space="0" w:color="auto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Kader">
    <w:name w:val="Leeuwendaal_Blauw_Lijn_Verticaal_Raster_Kader"/>
    <w:basedOn w:val="LeeuwendaalBlauwBalk"/>
    <w:uiPriority w:val="99"/>
    <w:rsid w:val="002D07B1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000000" w:themeColor="text1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color w:val="auto"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BalkVerticaalRasterKader">
    <w:name w:val="Leeuwendaal_Blauw_Balk_Verticaal_Raster_Kader"/>
    <w:basedOn w:val="LeeuwendaalBlauwBalk"/>
    <w:uiPriority w:val="99"/>
    <w:rsid w:val="00D8647A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H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paragraph" w:customStyle="1" w:styleId="LTekstBenadrukken">
    <w:name w:val="L_Tekst_Benadrukken"/>
    <w:basedOn w:val="Standaard"/>
    <w:link w:val="LTekstBenadrukkenChar"/>
    <w:qFormat/>
    <w:rsid w:val="004331AC"/>
    <w:pPr>
      <w:pBdr>
        <w:top w:val="single" w:sz="2" w:space="5" w:color="CFF0F5"/>
        <w:left w:val="single" w:sz="2" w:space="5" w:color="CFF0F5"/>
        <w:bottom w:val="single" w:sz="2" w:space="5" w:color="CFF0F5"/>
        <w:right w:val="single" w:sz="2" w:space="5" w:color="CFF0F5"/>
      </w:pBdr>
      <w:shd w:val="clear" w:color="auto" w:fill="CFF0F5"/>
    </w:pPr>
    <w:rPr>
      <w:rFonts w:cs="Times New Roman"/>
    </w:rPr>
  </w:style>
  <w:style w:type="character" w:customStyle="1" w:styleId="LTekstBenadrukkenChar">
    <w:name w:val="L_Tekst_Benadrukken Char"/>
    <w:basedOn w:val="Standaardalinea-lettertype"/>
    <w:link w:val="LTekstBenadrukken"/>
    <w:rsid w:val="004331AC"/>
    <w:rPr>
      <w:rFonts w:ascii="Calibri" w:hAnsi="Calibri" w:cs="Times New Roman"/>
      <w:noProof/>
      <w:sz w:val="20"/>
      <w:szCs w:val="20"/>
      <w:shd w:val="clear" w:color="auto" w:fill="CFF0F5"/>
      <w:lang w:val="nl-NL" w:eastAsia="nl-NL"/>
    </w:rPr>
  </w:style>
  <w:style w:type="paragraph" w:customStyle="1" w:styleId="LInhoudsopgave">
    <w:name w:val="L_Inhoudsopgave"/>
    <w:basedOn w:val="Standaard"/>
    <w:qFormat/>
    <w:rsid w:val="005030E3"/>
    <w:pPr>
      <w:spacing w:before="240" w:after="240" w:line="240" w:lineRule="atLeast"/>
    </w:pPr>
    <w:rPr>
      <w:rFonts w:asciiTheme="minorHAnsi" w:eastAsiaTheme="minorHAnsi" w:hAnsiTheme="minorHAnsi" w:cstheme="minorHAnsi"/>
      <w:caps/>
      <w:noProof w:val="0"/>
      <w:color w:val="1FB8D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eeuwendaal kleurenschem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FB6D0"/>
      </a:accent1>
      <a:accent2>
        <a:srgbClr val="323332"/>
      </a:accent2>
      <a:accent3>
        <a:srgbClr val="EB5771"/>
      </a:accent3>
      <a:accent4>
        <a:srgbClr val="D3D700"/>
      </a:accent4>
      <a:accent5>
        <a:srgbClr val="585958"/>
      </a:accent5>
      <a:accent6>
        <a:srgbClr val="17899C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06BA0F6CC074A88E835403F1B41A9" ma:contentTypeVersion="0" ma:contentTypeDescription="Een nieuw document maken." ma:contentTypeScope="" ma:versionID="bd5a377d91fe30c98b3faa4f842e549d">
  <xsd:schema xmlns:xsd="http://www.w3.org/2001/XMLSchema" xmlns:xs="http://www.w3.org/2001/XMLSchema" xmlns:p="http://schemas.microsoft.com/office/2006/metadata/properties" xmlns:ns2="9c71899f-0b77-4df1-97c5-edd5969a617f" targetNamespace="http://schemas.microsoft.com/office/2006/metadata/properties" ma:root="true" ma:fieldsID="6e8d3f0c9f0db8a30904179b19c9aff8" ns2:_="">
    <xsd:import namespace="9c71899f-0b77-4df1-97c5-edd5969a61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899f-0b77-4df1-97c5-edd5969a61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0791B1-6042-4B0E-8C18-585A555F5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E3ACE-6A38-47F1-B85C-348EA403A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6B9FE-EE96-4EE3-B555-27069B18B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3A888-8795-4903-BDAA-BF937600C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1899f-0b77-4df1-97c5-edd5969a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43598E-D06F-4025-9E98-14DC55138F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euwendaal Advie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-Lotte Mulder</dc:creator>
  <cp:keywords/>
  <dc:description/>
  <cp:lastModifiedBy>Carlijne Maan</cp:lastModifiedBy>
  <cp:revision>2</cp:revision>
  <dcterms:created xsi:type="dcterms:W3CDTF">2020-12-10T14:26:00Z</dcterms:created>
  <dcterms:modified xsi:type="dcterms:W3CDTF">2020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06BA0F6CC074A88E835403F1B41A9</vt:lpwstr>
  </property>
</Properties>
</file>